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B21ABF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B21ABF" w:rsidRPr="00B21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 бюджета муниципального образования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23451E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51E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тановлением администрации Петровского сельского поселения Славянского ра</w:t>
      </w:r>
      <w:bookmarkStart w:id="0" w:name="_GoBack"/>
      <w:bookmarkEnd w:id="0"/>
      <w:r w:rsidRPr="0023451E">
        <w:rPr>
          <w:rFonts w:ascii="Times New Roman" w:hAnsi="Times New Roman" w:cs="Times New Roman"/>
          <w:color w:val="000000"/>
          <w:sz w:val="28"/>
          <w:szCs w:val="28"/>
        </w:rPr>
        <w:t>йона от 22 сентября 2025 г. № 224 «Об утверждении порядка разработки и утверждения административных регламентов предоставления муници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83A" w:rsidRDefault="0097483A" w:rsidP="00411C86">
      <w:pPr>
        <w:spacing w:after="0" w:line="240" w:lineRule="auto"/>
      </w:pPr>
      <w:r>
        <w:separator/>
      </w:r>
    </w:p>
  </w:endnote>
  <w:endnote w:type="continuationSeparator" w:id="0">
    <w:p w:rsidR="0097483A" w:rsidRDefault="0097483A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83A" w:rsidRDefault="0097483A" w:rsidP="00411C86">
      <w:pPr>
        <w:spacing w:after="0" w:line="240" w:lineRule="auto"/>
      </w:pPr>
      <w:r>
        <w:separator/>
      </w:r>
    </w:p>
  </w:footnote>
  <w:footnote w:type="continuationSeparator" w:id="0">
    <w:p w:rsidR="0097483A" w:rsidRDefault="0097483A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379CD"/>
    <w:rsid w:val="000561F8"/>
    <w:rsid w:val="0007124B"/>
    <w:rsid w:val="000918D5"/>
    <w:rsid w:val="00092847"/>
    <w:rsid w:val="00094C98"/>
    <w:rsid w:val="00097ACE"/>
    <w:rsid w:val="000B19A4"/>
    <w:rsid w:val="000E756F"/>
    <w:rsid w:val="00157E34"/>
    <w:rsid w:val="001837D5"/>
    <w:rsid w:val="001D4894"/>
    <w:rsid w:val="001F1939"/>
    <w:rsid w:val="001F5A82"/>
    <w:rsid w:val="0023451E"/>
    <w:rsid w:val="002453BF"/>
    <w:rsid w:val="0027339B"/>
    <w:rsid w:val="002733BC"/>
    <w:rsid w:val="0028485F"/>
    <w:rsid w:val="00287AEC"/>
    <w:rsid w:val="00290DA4"/>
    <w:rsid w:val="002A259D"/>
    <w:rsid w:val="002A4C7F"/>
    <w:rsid w:val="002A7394"/>
    <w:rsid w:val="002E3767"/>
    <w:rsid w:val="002E37D8"/>
    <w:rsid w:val="002E56AA"/>
    <w:rsid w:val="003050A8"/>
    <w:rsid w:val="00326EB8"/>
    <w:rsid w:val="00340BD2"/>
    <w:rsid w:val="00343946"/>
    <w:rsid w:val="0034502C"/>
    <w:rsid w:val="00380589"/>
    <w:rsid w:val="00384B21"/>
    <w:rsid w:val="00385DE7"/>
    <w:rsid w:val="003A5020"/>
    <w:rsid w:val="003E3AC5"/>
    <w:rsid w:val="003F58D7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66727"/>
    <w:rsid w:val="004755AB"/>
    <w:rsid w:val="004F3017"/>
    <w:rsid w:val="005039CD"/>
    <w:rsid w:val="00510D8C"/>
    <w:rsid w:val="0051717E"/>
    <w:rsid w:val="00566ED6"/>
    <w:rsid w:val="0058507F"/>
    <w:rsid w:val="00592CA2"/>
    <w:rsid w:val="005C3DB2"/>
    <w:rsid w:val="005E3182"/>
    <w:rsid w:val="0060109F"/>
    <w:rsid w:val="00636B96"/>
    <w:rsid w:val="006432CE"/>
    <w:rsid w:val="00650035"/>
    <w:rsid w:val="00663ED0"/>
    <w:rsid w:val="006A0898"/>
    <w:rsid w:val="006F495E"/>
    <w:rsid w:val="00762020"/>
    <w:rsid w:val="0076450E"/>
    <w:rsid w:val="00780BAE"/>
    <w:rsid w:val="007A188C"/>
    <w:rsid w:val="007A1F8D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B7594"/>
    <w:rsid w:val="008C11F3"/>
    <w:rsid w:val="008C2382"/>
    <w:rsid w:val="008C7EF8"/>
    <w:rsid w:val="008D1462"/>
    <w:rsid w:val="008D7D91"/>
    <w:rsid w:val="008E55C1"/>
    <w:rsid w:val="008F6039"/>
    <w:rsid w:val="009127CF"/>
    <w:rsid w:val="00915888"/>
    <w:rsid w:val="0093466D"/>
    <w:rsid w:val="009729E7"/>
    <w:rsid w:val="0097483A"/>
    <w:rsid w:val="00997E79"/>
    <w:rsid w:val="009D4BA4"/>
    <w:rsid w:val="009F0749"/>
    <w:rsid w:val="00A21818"/>
    <w:rsid w:val="00A267C7"/>
    <w:rsid w:val="00AE564F"/>
    <w:rsid w:val="00B15426"/>
    <w:rsid w:val="00B21ABF"/>
    <w:rsid w:val="00B3201D"/>
    <w:rsid w:val="00B40F63"/>
    <w:rsid w:val="00BA73BA"/>
    <w:rsid w:val="00BA73BE"/>
    <w:rsid w:val="00BB3923"/>
    <w:rsid w:val="00C003F1"/>
    <w:rsid w:val="00C054AC"/>
    <w:rsid w:val="00C24BE0"/>
    <w:rsid w:val="00C7570D"/>
    <w:rsid w:val="00CD0185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DF31E5"/>
    <w:rsid w:val="00E062C3"/>
    <w:rsid w:val="00E148CE"/>
    <w:rsid w:val="00E169E4"/>
    <w:rsid w:val="00E31485"/>
    <w:rsid w:val="00E8105D"/>
    <w:rsid w:val="00E8294D"/>
    <w:rsid w:val="00EB573B"/>
    <w:rsid w:val="00EB7659"/>
    <w:rsid w:val="00EF14AC"/>
    <w:rsid w:val="00F37C5F"/>
    <w:rsid w:val="00F43516"/>
    <w:rsid w:val="00F72A88"/>
    <w:rsid w:val="00F9062C"/>
    <w:rsid w:val="00F965A0"/>
    <w:rsid w:val="00FB0951"/>
    <w:rsid w:val="00FD31F0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67DC-AC04-477A-B166-A934ED8B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38</cp:revision>
  <dcterms:created xsi:type="dcterms:W3CDTF">2026-01-15T05:26:00Z</dcterms:created>
  <dcterms:modified xsi:type="dcterms:W3CDTF">2026-03-20T08:27:00Z</dcterms:modified>
</cp:coreProperties>
</file>